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ED" w:rsidRPr="00D06E1F" w:rsidRDefault="009D1FED" w:rsidP="009D1FED">
      <w:pPr>
        <w:jc w:val="center"/>
        <w:rPr>
          <w:b/>
          <w:i/>
          <w:color w:val="FF0000"/>
          <w:sz w:val="70"/>
          <w:szCs w:val="70"/>
        </w:rPr>
      </w:pPr>
      <w:r w:rsidRPr="00D06E1F">
        <w:rPr>
          <w:b/>
          <w:i/>
          <w:color w:val="FF0000"/>
          <w:sz w:val="70"/>
          <w:szCs w:val="70"/>
        </w:rPr>
        <w:t>Уважаемые посетители!</w:t>
      </w:r>
    </w:p>
    <w:p w:rsidR="009D1FED" w:rsidRPr="00D06E1F" w:rsidRDefault="009D1FED" w:rsidP="009D1FED">
      <w:pPr>
        <w:jc w:val="center"/>
        <w:rPr>
          <w:b/>
          <w:i/>
          <w:color w:val="FF0000"/>
          <w:sz w:val="70"/>
          <w:szCs w:val="70"/>
        </w:rPr>
      </w:pPr>
      <w:r w:rsidRPr="00D06E1F">
        <w:rPr>
          <w:b/>
          <w:i/>
          <w:color w:val="FF0000"/>
          <w:sz w:val="70"/>
          <w:szCs w:val="70"/>
        </w:rPr>
        <w:t xml:space="preserve">Обращаем Ваше внимание </w:t>
      </w:r>
      <w:r w:rsidR="006D753E" w:rsidRPr="00D06E1F">
        <w:rPr>
          <w:b/>
          <w:i/>
          <w:color w:val="FF0000"/>
          <w:sz w:val="70"/>
          <w:szCs w:val="70"/>
        </w:rPr>
        <w:t>на работу бассейна</w:t>
      </w:r>
      <w:r w:rsidR="00C47AA6" w:rsidRPr="00D06E1F">
        <w:rPr>
          <w:b/>
          <w:i/>
          <w:color w:val="FF0000"/>
          <w:sz w:val="70"/>
          <w:szCs w:val="70"/>
        </w:rPr>
        <w:t xml:space="preserve"> с 23</w:t>
      </w:r>
      <w:r w:rsidR="00EB49D3" w:rsidRPr="00D06E1F">
        <w:rPr>
          <w:b/>
          <w:i/>
          <w:color w:val="FF0000"/>
          <w:sz w:val="70"/>
          <w:szCs w:val="70"/>
        </w:rPr>
        <w:t>июня 2021г. по30</w:t>
      </w:r>
      <w:r w:rsidR="006D753E" w:rsidRPr="00D06E1F">
        <w:rPr>
          <w:b/>
          <w:i/>
          <w:color w:val="FF0000"/>
          <w:sz w:val="70"/>
          <w:szCs w:val="70"/>
        </w:rPr>
        <w:t xml:space="preserve"> июня 2021г.   </w:t>
      </w:r>
    </w:p>
    <w:p w:rsidR="006D753E" w:rsidRPr="00D06E1F" w:rsidRDefault="006D753E" w:rsidP="00442E36">
      <w:pPr>
        <w:jc w:val="center"/>
        <w:rPr>
          <w:b/>
          <w:i/>
          <w:color w:val="FF0000"/>
          <w:sz w:val="70"/>
          <w:szCs w:val="70"/>
        </w:rPr>
      </w:pPr>
      <w:r w:rsidRPr="00D06E1F">
        <w:rPr>
          <w:b/>
          <w:i/>
          <w:color w:val="FF0000"/>
          <w:sz w:val="70"/>
          <w:szCs w:val="70"/>
        </w:rPr>
        <w:t xml:space="preserve"> </w:t>
      </w:r>
      <w:r w:rsidR="00442E36" w:rsidRPr="00D06E1F">
        <w:rPr>
          <w:b/>
          <w:i/>
          <w:color w:val="FF0000"/>
          <w:sz w:val="70"/>
          <w:szCs w:val="70"/>
        </w:rPr>
        <w:t xml:space="preserve">«БОЛЬШАЯ </w:t>
      </w:r>
      <w:r w:rsidRPr="00D06E1F">
        <w:rPr>
          <w:b/>
          <w:i/>
          <w:color w:val="FF0000"/>
          <w:sz w:val="70"/>
          <w:szCs w:val="70"/>
        </w:rPr>
        <w:t xml:space="preserve">ВАННА» </w:t>
      </w:r>
    </w:p>
    <w:p w:rsidR="00CD79F7" w:rsidRPr="00D06E1F" w:rsidRDefault="006D753E" w:rsidP="00442E36">
      <w:pPr>
        <w:jc w:val="center"/>
        <w:rPr>
          <w:rFonts w:ascii="m_Brody" w:hAnsi="m_Brody"/>
          <w:b/>
          <w:i/>
          <w:sz w:val="70"/>
          <w:szCs w:val="70"/>
        </w:rPr>
      </w:pPr>
      <w:r w:rsidRPr="00D06E1F">
        <w:rPr>
          <w:rFonts w:ascii="m_Brody" w:hAnsi="m_Brody"/>
          <w:b/>
          <w:i/>
          <w:sz w:val="70"/>
          <w:szCs w:val="70"/>
        </w:rPr>
        <w:t xml:space="preserve">ПОНЕДЕЛЬНИК, ВТОРНИК, СРЕДА, </w:t>
      </w:r>
      <w:proofErr w:type="gramStart"/>
      <w:r w:rsidRPr="00D06E1F">
        <w:rPr>
          <w:rFonts w:ascii="m_Brody" w:hAnsi="m_Brody"/>
          <w:b/>
          <w:i/>
          <w:sz w:val="70"/>
          <w:szCs w:val="70"/>
        </w:rPr>
        <w:t xml:space="preserve">ЧЕТВЕРГ,  </w:t>
      </w:r>
      <w:r w:rsidR="00DA65DB" w:rsidRPr="00D06E1F">
        <w:rPr>
          <w:rFonts w:ascii="m_Brody" w:hAnsi="m_Brody"/>
          <w:b/>
          <w:i/>
          <w:sz w:val="70"/>
          <w:szCs w:val="70"/>
        </w:rPr>
        <w:t>ПЯТНИЦА</w:t>
      </w:r>
      <w:bookmarkStart w:id="0" w:name="_GoBack"/>
      <w:bookmarkEnd w:id="0"/>
      <w:proofErr w:type="gramEnd"/>
    </w:p>
    <w:p w:rsidR="006D753E" w:rsidRPr="00D06E1F" w:rsidRDefault="008F50FE" w:rsidP="00442E36">
      <w:pPr>
        <w:jc w:val="center"/>
        <w:rPr>
          <w:b/>
          <w:color w:val="FF0000"/>
          <w:sz w:val="70"/>
          <w:szCs w:val="70"/>
          <w:u w:val="single"/>
        </w:rPr>
      </w:pPr>
      <w:r w:rsidRPr="00D06E1F">
        <w:rPr>
          <w:b/>
          <w:color w:val="FF0000"/>
          <w:sz w:val="70"/>
          <w:szCs w:val="70"/>
          <w:u w:val="single"/>
        </w:rPr>
        <w:t>08.30;09.45; 11.00; 12.15;</w:t>
      </w:r>
      <w:r w:rsidR="00EB49D3" w:rsidRPr="00D06E1F">
        <w:rPr>
          <w:b/>
          <w:color w:val="FF0000"/>
          <w:sz w:val="70"/>
          <w:szCs w:val="70"/>
          <w:u w:val="single"/>
        </w:rPr>
        <w:t xml:space="preserve"> </w:t>
      </w:r>
      <w:r w:rsidRPr="00D06E1F">
        <w:rPr>
          <w:b/>
          <w:color w:val="FF0000"/>
          <w:sz w:val="70"/>
          <w:szCs w:val="70"/>
          <w:u w:val="single"/>
        </w:rPr>
        <w:t xml:space="preserve"> 13,30;</w:t>
      </w:r>
      <w:r w:rsidR="006D753E" w:rsidRPr="00D06E1F">
        <w:rPr>
          <w:b/>
          <w:color w:val="FF0000"/>
          <w:sz w:val="70"/>
          <w:szCs w:val="70"/>
          <w:u w:val="single"/>
        </w:rPr>
        <w:t xml:space="preserve"> 14.45 </w:t>
      </w:r>
    </w:p>
    <w:p w:rsidR="006D753E" w:rsidRPr="00D06E1F" w:rsidRDefault="00DA65DB" w:rsidP="00442E36">
      <w:pPr>
        <w:jc w:val="center"/>
        <w:rPr>
          <w:b/>
          <w:i/>
          <w:color w:val="FF0000"/>
          <w:sz w:val="70"/>
          <w:szCs w:val="70"/>
          <w:u w:val="single"/>
        </w:rPr>
      </w:pPr>
      <w:r w:rsidRPr="00D06E1F">
        <w:rPr>
          <w:rFonts w:ascii="m_Brody" w:hAnsi="m_Brody"/>
          <w:b/>
          <w:i/>
          <w:sz w:val="70"/>
          <w:szCs w:val="70"/>
        </w:rPr>
        <w:t>СУББОТА</w:t>
      </w:r>
      <w:r w:rsidR="006D753E" w:rsidRPr="00D06E1F">
        <w:rPr>
          <w:rFonts w:ascii="m_Brody" w:hAnsi="m_Brody"/>
          <w:b/>
          <w:i/>
          <w:sz w:val="70"/>
          <w:szCs w:val="70"/>
        </w:rPr>
        <w:t xml:space="preserve">, </w:t>
      </w:r>
      <w:r w:rsidR="0091231F" w:rsidRPr="00D06E1F">
        <w:rPr>
          <w:rFonts w:ascii="m_Brody" w:hAnsi="m_Brody"/>
          <w:b/>
          <w:i/>
          <w:sz w:val="70"/>
          <w:szCs w:val="70"/>
        </w:rPr>
        <w:t>ВОСКРЕСЕНЬЕ</w:t>
      </w:r>
      <w:r w:rsidR="006D753E" w:rsidRPr="00D06E1F">
        <w:rPr>
          <w:rFonts w:ascii="m_Brody" w:hAnsi="m_Brody"/>
          <w:b/>
          <w:i/>
          <w:sz w:val="70"/>
          <w:szCs w:val="70"/>
        </w:rPr>
        <w:t xml:space="preserve">- </w:t>
      </w:r>
      <w:r w:rsidR="006D753E" w:rsidRPr="00D06E1F">
        <w:rPr>
          <w:b/>
          <w:i/>
          <w:color w:val="FF0000"/>
          <w:sz w:val="70"/>
          <w:szCs w:val="70"/>
          <w:u w:val="single"/>
        </w:rPr>
        <w:t xml:space="preserve">Выходной </w:t>
      </w:r>
    </w:p>
    <w:p w:rsidR="003839F2" w:rsidRDefault="006D753E" w:rsidP="00442E36">
      <w:pPr>
        <w:jc w:val="center"/>
        <w:rPr>
          <w:b/>
          <w:i/>
          <w:color w:val="FF0000"/>
          <w:sz w:val="70"/>
          <w:szCs w:val="70"/>
          <w:u w:val="single"/>
        </w:rPr>
      </w:pPr>
      <w:r w:rsidRPr="00D06E1F">
        <w:rPr>
          <w:b/>
          <w:i/>
          <w:color w:val="FF0000"/>
          <w:sz w:val="70"/>
          <w:szCs w:val="70"/>
          <w:u w:val="single"/>
        </w:rPr>
        <w:t xml:space="preserve">«МАЛАЯ ВАННА» </w:t>
      </w:r>
      <w:r w:rsidR="00795BF7" w:rsidRPr="00D06E1F">
        <w:rPr>
          <w:b/>
          <w:i/>
          <w:color w:val="FF0000"/>
          <w:sz w:val="70"/>
          <w:szCs w:val="70"/>
          <w:u w:val="single"/>
        </w:rPr>
        <w:t>-</w:t>
      </w:r>
    </w:p>
    <w:p w:rsidR="003839F2" w:rsidRPr="00D06E1F" w:rsidRDefault="003839F2" w:rsidP="003839F2">
      <w:pPr>
        <w:jc w:val="center"/>
        <w:rPr>
          <w:rFonts w:ascii="m_Brody" w:hAnsi="m_Brody"/>
          <w:b/>
          <w:i/>
          <w:sz w:val="70"/>
          <w:szCs w:val="70"/>
        </w:rPr>
      </w:pPr>
      <w:r w:rsidRPr="00D06E1F">
        <w:rPr>
          <w:rFonts w:ascii="m_Brody" w:hAnsi="m_Brody"/>
          <w:b/>
          <w:i/>
          <w:sz w:val="70"/>
          <w:szCs w:val="70"/>
        </w:rPr>
        <w:t xml:space="preserve">ПОНЕДЕЛЬНИК, ВТОРНИК, СРЕДА, </w:t>
      </w:r>
      <w:proofErr w:type="gramStart"/>
      <w:r w:rsidRPr="00D06E1F">
        <w:rPr>
          <w:rFonts w:ascii="m_Brody" w:hAnsi="m_Brody"/>
          <w:b/>
          <w:i/>
          <w:sz w:val="70"/>
          <w:szCs w:val="70"/>
        </w:rPr>
        <w:t>ЧЕТВЕРГ,  ПЯТНИЦА</w:t>
      </w:r>
      <w:proofErr w:type="gramEnd"/>
    </w:p>
    <w:p w:rsidR="00D06E1F" w:rsidRDefault="00795BF7" w:rsidP="00442E36">
      <w:pPr>
        <w:jc w:val="center"/>
        <w:rPr>
          <w:b/>
          <w:i/>
          <w:color w:val="FF0000"/>
          <w:sz w:val="70"/>
          <w:szCs w:val="70"/>
          <w:u w:val="single"/>
        </w:rPr>
      </w:pPr>
      <w:r w:rsidRPr="00D06E1F">
        <w:rPr>
          <w:b/>
          <w:i/>
          <w:color w:val="FF0000"/>
          <w:sz w:val="70"/>
          <w:szCs w:val="70"/>
          <w:u w:val="single"/>
        </w:rPr>
        <w:t>11.00;12.</w:t>
      </w:r>
      <w:r w:rsidR="003839F2">
        <w:rPr>
          <w:b/>
          <w:i/>
          <w:color w:val="FF0000"/>
          <w:sz w:val="70"/>
          <w:szCs w:val="70"/>
          <w:u w:val="single"/>
        </w:rPr>
        <w:t>1</w:t>
      </w:r>
      <w:r w:rsidRPr="00D06E1F">
        <w:rPr>
          <w:b/>
          <w:i/>
          <w:color w:val="FF0000"/>
          <w:sz w:val="70"/>
          <w:szCs w:val="70"/>
          <w:u w:val="single"/>
        </w:rPr>
        <w:t>5;13.30</w:t>
      </w:r>
    </w:p>
    <w:p w:rsidR="00D06E1F" w:rsidRPr="00D06E1F" w:rsidRDefault="00D06E1F" w:rsidP="00D06E1F">
      <w:pPr>
        <w:jc w:val="center"/>
        <w:rPr>
          <w:rFonts w:ascii="m_Brody" w:hAnsi="m_Brody"/>
          <w:b/>
          <w:i/>
          <w:sz w:val="70"/>
          <w:szCs w:val="70"/>
        </w:rPr>
      </w:pPr>
      <w:r>
        <w:rPr>
          <w:sz w:val="70"/>
          <w:szCs w:val="70"/>
        </w:rPr>
        <w:tab/>
      </w:r>
      <w:r w:rsidRPr="00D06E1F">
        <w:rPr>
          <w:rFonts w:ascii="m_Brody" w:hAnsi="m_Brody"/>
          <w:b/>
          <w:i/>
          <w:sz w:val="70"/>
          <w:szCs w:val="70"/>
        </w:rPr>
        <w:t xml:space="preserve">СУББОТА, ВОСКРЕСЕНЬЕ- </w:t>
      </w:r>
    </w:p>
    <w:p w:rsidR="00D06E1F" w:rsidRPr="00D06E1F" w:rsidRDefault="00D06E1F" w:rsidP="00D06E1F">
      <w:pPr>
        <w:jc w:val="center"/>
        <w:rPr>
          <w:b/>
          <w:i/>
          <w:color w:val="FF0000"/>
          <w:sz w:val="70"/>
          <w:szCs w:val="70"/>
          <w:u w:val="single"/>
        </w:rPr>
      </w:pPr>
      <w:r w:rsidRPr="00D06E1F">
        <w:rPr>
          <w:b/>
          <w:i/>
          <w:color w:val="FF0000"/>
          <w:sz w:val="70"/>
          <w:szCs w:val="70"/>
          <w:u w:val="single"/>
        </w:rPr>
        <w:t xml:space="preserve">Выходной </w:t>
      </w:r>
    </w:p>
    <w:p w:rsidR="006D753E" w:rsidRPr="00D06E1F" w:rsidRDefault="006D753E" w:rsidP="00D06E1F">
      <w:pPr>
        <w:tabs>
          <w:tab w:val="left" w:pos="2250"/>
        </w:tabs>
        <w:rPr>
          <w:sz w:val="70"/>
          <w:szCs w:val="70"/>
        </w:rPr>
      </w:pPr>
    </w:p>
    <w:sectPr w:rsidR="006D753E" w:rsidRPr="00D06E1F" w:rsidSect="000E66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_Brody">
    <w:altName w:val="Gabriola"/>
    <w:charset w:val="CC"/>
    <w:family w:val="decorative"/>
    <w:pitch w:val="variable"/>
    <w:sig w:usb0="00000201" w:usb1="00000048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D7"/>
    <w:rsid w:val="000008A2"/>
    <w:rsid w:val="00016108"/>
    <w:rsid w:val="000447F1"/>
    <w:rsid w:val="00044D0C"/>
    <w:rsid w:val="00045FAC"/>
    <w:rsid w:val="00052A01"/>
    <w:rsid w:val="00052E9B"/>
    <w:rsid w:val="00071AB5"/>
    <w:rsid w:val="00082078"/>
    <w:rsid w:val="0008515E"/>
    <w:rsid w:val="0008642C"/>
    <w:rsid w:val="00091E33"/>
    <w:rsid w:val="00093C1F"/>
    <w:rsid w:val="00095EEC"/>
    <w:rsid w:val="000A2E38"/>
    <w:rsid w:val="000B3C32"/>
    <w:rsid w:val="000C35AF"/>
    <w:rsid w:val="000E5270"/>
    <w:rsid w:val="000E5CA4"/>
    <w:rsid w:val="000E6604"/>
    <w:rsid w:val="000F0BA9"/>
    <w:rsid w:val="000F16E0"/>
    <w:rsid w:val="000F1C6E"/>
    <w:rsid w:val="000F4F40"/>
    <w:rsid w:val="001063E6"/>
    <w:rsid w:val="00112651"/>
    <w:rsid w:val="001172F9"/>
    <w:rsid w:val="0012595E"/>
    <w:rsid w:val="00125973"/>
    <w:rsid w:val="001302E3"/>
    <w:rsid w:val="00130846"/>
    <w:rsid w:val="00133FB6"/>
    <w:rsid w:val="001367FD"/>
    <w:rsid w:val="001373CC"/>
    <w:rsid w:val="001374DA"/>
    <w:rsid w:val="00137766"/>
    <w:rsid w:val="00137C35"/>
    <w:rsid w:val="0014214B"/>
    <w:rsid w:val="00144307"/>
    <w:rsid w:val="00144A54"/>
    <w:rsid w:val="00154C69"/>
    <w:rsid w:val="00156262"/>
    <w:rsid w:val="00161657"/>
    <w:rsid w:val="001745BA"/>
    <w:rsid w:val="00191AAE"/>
    <w:rsid w:val="00195AD2"/>
    <w:rsid w:val="001967BA"/>
    <w:rsid w:val="001A3E8B"/>
    <w:rsid w:val="001A709B"/>
    <w:rsid w:val="001C167F"/>
    <w:rsid w:val="001C175A"/>
    <w:rsid w:val="001C3890"/>
    <w:rsid w:val="001C73B8"/>
    <w:rsid w:val="001D22E3"/>
    <w:rsid w:val="001D5AAE"/>
    <w:rsid w:val="001D7D07"/>
    <w:rsid w:val="001D7E77"/>
    <w:rsid w:val="001E7D4C"/>
    <w:rsid w:val="001F5986"/>
    <w:rsid w:val="00201F05"/>
    <w:rsid w:val="00206EE4"/>
    <w:rsid w:val="002303FF"/>
    <w:rsid w:val="00231BE1"/>
    <w:rsid w:val="00243126"/>
    <w:rsid w:val="00262A94"/>
    <w:rsid w:val="00264C3E"/>
    <w:rsid w:val="00272371"/>
    <w:rsid w:val="00275780"/>
    <w:rsid w:val="002759A2"/>
    <w:rsid w:val="00276DC2"/>
    <w:rsid w:val="0027782F"/>
    <w:rsid w:val="00280910"/>
    <w:rsid w:val="00285F33"/>
    <w:rsid w:val="00297240"/>
    <w:rsid w:val="002A1FCA"/>
    <w:rsid w:val="002A3C34"/>
    <w:rsid w:val="002A4C78"/>
    <w:rsid w:val="002B15A9"/>
    <w:rsid w:val="002B42EF"/>
    <w:rsid w:val="002C1BAE"/>
    <w:rsid w:val="002C747C"/>
    <w:rsid w:val="002D3E37"/>
    <w:rsid w:val="002E7CB3"/>
    <w:rsid w:val="002F6BFC"/>
    <w:rsid w:val="00304679"/>
    <w:rsid w:val="00305A16"/>
    <w:rsid w:val="00307514"/>
    <w:rsid w:val="003150EE"/>
    <w:rsid w:val="00316D8C"/>
    <w:rsid w:val="00330C29"/>
    <w:rsid w:val="003331DE"/>
    <w:rsid w:val="00347192"/>
    <w:rsid w:val="003471B0"/>
    <w:rsid w:val="00362AC4"/>
    <w:rsid w:val="00363962"/>
    <w:rsid w:val="0037127E"/>
    <w:rsid w:val="003810D5"/>
    <w:rsid w:val="0038150B"/>
    <w:rsid w:val="0038236F"/>
    <w:rsid w:val="003839F2"/>
    <w:rsid w:val="00384200"/>
    <w:rsid w:val="003C2DF4"/>
    <w:rsid w:val="003C56A8"/>
    <w:rsid w:val="003C5FCE"/>
    <w:rsid w:val="003D1398"/>
    <w:rsid w:val="003D43B2"/>
    <w:rsid w:val="003E39ED"/>
    <w:rsid w:val="003E48D1"/>
    <w:rsid w:val="003E6470"/>
    <w:rsid w:val="003F2CCF"/>
    <w:rsid w:val="003F5081"/>
    <w:rsid w:val="00417CD7"/>
    <w:rsid w:val="00417CF2"/>
    <w:rsid w:val="004222B6"/>
    <w:rsid w:val="00423438"/>
    <w:rsid w:val="00427B44"/>
    <w:rsid w:val="00432AB8"/>
    <w:rsid w:val="0043461C"/>
    <w:rsid w:val="00435D2A"/>
    <w:rsid w:val="0043674F"/>
    <w:rsid w:val="00442E36"/>
    <w:rsid w:val="0045448F"/>
    <w:rsid w:val="004638BA"/>
    <w:rsid w:val="00465C0C"/>
    <w:rsid w:val="00467005"/>
    <w:rsid w:val="00476944"/>
    <w:rsid w:val="0047763E"/>
    <w:rsid w:val="004828E9"/>
    <w:rsid w:val="0048446B"/>
    <w:rsid w:val="004879F2"/>
    <w:rsid w:val="004A0309"/>
    <w:rsid w:val="004A3B7D"/>
    <w:rsid w:val="004A44CB"/>
    <w:rsid w:val="004A6C4F"/>
    <w:rsid w:val="004A6EA1"/>
    <w:rsid w:val="004B6020"/>
    <w:rsid w:val="004C1038"/>
    <w:rsid w:val="004C3BE6"/>
    <w:rsid w:val="004D50D4"/>
    <w:rsid w:val="004D6165"/>
    <w:rsid w:val="004E4F64"/>
    <w:rsid w:val="004E5076"/>
    <w:rsid w:val="004F4BF3"/>
    <w:rsid w:val="004F5B33"/>
    <w:rsid w:val="004F5D8A"/>
    <w:rsid w:val="00502B50"/>
    <w:rsid w:val="00504F11"/>
    <w:rsid w:val="00510C52"/>
    <w:rsid w:val="00520A59"/>
    <w:rsid w:val="0052210E"/>
    <w:rsid w:val="00524D19"/>
    <w:rsid w:val="0054148A"/>
    <w:rsid w:val="005472C0"/>
    <w:rsid w:val="00552F65"/>
    <w:rsid w:val="005704C5"/>
    <w:rsid w:val="0057308E"/>
    <w:rsid w:val="0057504E"/>
    <w:rsid w:val="00582BA1"/>
    <w:rsid w:val="00584C97"/>
    <w:rsid w:val="0058702D"/>
    <w:rsid w:val="005906FE"/>
    <w:rsid w:val="005A78FB"/>
    <w:rsid w:val="005B0FC8"/>
    <w:rsid w:val="005B5697"/>
    <w:rsid w:val="005C4334"/>
    <w:rsid w:val="005D3D0E"/>
    <w:rsid w:val="005D7880"/>
    <w:rsid w:val="005E1A72"/>
    <w:rsid w:val="005F1AE5"/>
    <w:rsid w:val="005F3E8F"/>
    <w:rsid w:val="00601B19"/>
    <w:rsid w:val="00607140"/>
    <w:rsid w:val="00612B8E"/>
    <w:rsid w:val="00622FCB"/>
    <w:rsid w:val="006273A3"/>
    <w:rsid w:val="00630B55"/>
    <w:rsid w:val="00637BC1"/>
    <w:rsid w:val="0065003A"/>
    <w:rsid w:val="006508A0"/>
    <w:rsid w:val="00663D0E"/>
    <w:rsid w:val="006741A4"/>
    <w:rsid w:val="006802CD"/>
    <w:rsid w:val="00682D71"/>
    <w:rsid w:val="006845D3"/>
    <w:rsid w:val="00685F16"/>
    <w:rsid w:val="0069587D"/>
    <w:rsid w:val="00697B20"/>
    <w:rsid w:val="006A30D9"/>
    <w:rsid w:val="006C19A6"/>
    <w:rsid w:val="006C7A85"/>
    <w:rsid w:val="006D3179"/>
    <w:rsid w:val="006D4E88"/>
    <w:rsid w:val="006D753E"/>
    <w:rsid w:val="006D7D28"/>
    <w:rsid w:val="006E2C64"/>
    <w:rsid w:val="006E49B5"/>
    <w:rsid w:val="006E597C"/>
    <w:rsid w:val="006E690B"/>
    <w:rsid w:val="006E795B"/>
    <w:rsid w:val="006E7E66"/>
    <w:rsid w:val="006F1605"/>
    <w:rsid w:val="006F6C11"/>
    <w:rsid w:val="007038C5"/>
    <w:rsid w:val="00714BFC"/>
    <w:rsid w:val="00715C87"/>
    <w:rsid w:val="00715E58"/>
    <w:rsid w:val="00722662"/>
    <w:rsid w:val="0072349F"/>
    <w:rsid w:val="00725151"/>
    <w:rsid w:val="007254E9"/>
    <w:rsid w:val="00725AEE"/>
    <w:rsid w:val="00730285"/>
    <w:rsid w:val="0073522C"/>
    <w:rsid w:val="007452BC"/>
    <w:rsid w:val="0074733D"/>
    <w:rsid w:val="007509B7"/>
    <w:rsid w:val="007523DC"/>
    <w:rsid w:val="007566E3"/>
    <w:rsid w:val="007660E8"/>
    <w:rsid w:val="0077101E"/>
    <w:rsid w:val="007765B9"/>
    <w:rsid w:val="00794161"/>
    <w:rsid w:val="00795BF7"/>
    <w:rsid w:val="007B1885"/>
    <w:rsid w:val="007B3512"/>
    <w:rsid w:val="007B4ED0"/>
    <w:rsid w:val="007C1EB1"/>
    <w:rsid w:val="007C2374"/>
    <w:rsid w:val="007D7CF0"/>
    <w:rsid w:val="007E2031"/>
    <w:rsid w:val="007E332F"/>
    <w:rsid w:val="007F0786"/>
    <w:rsid w:val="007F5EB9"/>
    <w:rsid w:val="00802A48"/>
    <w:rsid w:val="00806F91"/>
    <w:rsid w:val="00814486"/>
    <w:rsid w:val="008160EE"/>
    <w:rsid w:val="00817536"/>
    <w:rsid w:val="00817B77"/>
    <w:rsid w:val="00820E22"/>
    <w:rsid w:val="00822F72"/>
    <w:rsid w:val="00835533"/>
    <w:rsid w:val="00837313"/>
    <w:rsid w:val="00837FEE"/>
    <w:rsid w:val="00840BFF"/>
    <w:rsid w:val="008437C1"/>
    <w:rsid w:val="008602D7"/>
    <w:rsid w:val="00861908"/>
    <w:rsid w:val="008644BB"/>
    <w:rsid w:val="008674ED"/>
    <w:rsid w:val="008715D5"/>
    <w:rsid w:val="0087625E"/>
    <w:rsid w:val="008778C7"/>
    <w:rsid w:val="00877ECE"/>
    <w:rsid w:val="00884181"/>
    <w:rsid w:val="00885837"/>
    <w:rsid w:val="0088625A"/>
    <w:rsid w:val="00887E8D"/>
    <w:rsid w:val="0089112C"/>
    <w:rsid w:val="008A3FC9"/>
    <w:rsid w:val="008A7E2B"/>
    <w:rsid w:val="008B05A7"/>
    <w:rsid w:val="008B1715"/>
    <w:rsid w:val="008B1E95"/>
    <w:rsid w:val="008B781D"/>
    <w:rsid w:val="008B78F7"/>
    <w:rsid w:val="008C2EEA"/>
    <w:rsid w:val="008C4FBD"/>
    <w:rsid w:val="008D379D"/>
    <w:rsid w:val="008D43EA"/>
    <w:rsid w:val="008E3EA1"/>
    <w:rsid w:val="008F283F"/>
    <w:rsid w:val="008F359B"/>
    <w:rsid w:val="008F3DDE"/>
    <w:rsid w:val="008F50FE"/>
    <w:rsid w:val="009026AD"/>
    <w:rsid w:val="00902AAC"/>
    <w:rsid w:val="00907FD0"/>
    <w:rsid w:val="0091231F"/>
    <w:rsid w:val="009137E3"/>
    <w:rsid w:val="00914406"/>
    <w:rsid w:val="00915394"/>
    <w:rsid w:val="00916A3F"/>
    <w:rsid w:val="00924041"/>
    <w:rsid w:val="00930078"/>
    <w:rsid w:val="00950FBE"/>
    <w:rsid w:val="0095545F"/>
    <w:rsid w:val="00961784"/>
    <w:rsid w:val="00963446"/>
    <w:rsid w:val="009636A0"/>
    <w:rsid w:val="00964FDC"/>
    <w:rsid w:val="009714A2"/>
    <w:rsid w:val="00972D0B"/>
    <w:rsid w:val="00973BEE"/>
    <w:rsid w:val="00974F62"/>
    <w:rsid w:val="00975938"/>
    <w:rsid w:val="00983E96"/>
    <w:rsid w:val="009A077C"/>
    <w:rsid w:val="009A2E5E"/>
    <w:rsid w:val="009A65C0"/>
    <w:rsid w:val="009B3C30"/>
    <w:rsid w:val="009B650C"/>
    <w:rsid w:val="009B7401"/>
    <w:rsid w:val="009C03D1"/>
    <w:rsid w:val="009C3662"/>
    <w:rsid w:val="009C4833"/>
    <w:rsid w:val="009D1FED"/>
    <w:rsid w:val="009D4A4B"/>
    <w:rsid w:val="009D5312"/>
    <w:rsid w:val="009D70E2"/>
    <w:rsid w:val="009E2679"/>
    <w:rsid w:val="009F5768"/>
    <w:rsid w:val="00A00FB7"/>
    <w:rsid w:val="00A108CD"/>
    <w:rsid w:val="00A20D1E"/>
    <w:rsid w:val="00A21EA5"/>
    <w:rsid w:val="00A22042"/>
    <w:rsid w:val="00A2695A"/>
    <w:rsid w:val="00A33C9F"/>
    <w:rsid w:val="00A45978"/>
    <w:rsid w:val="00A51364"/>
    <w:rsid w:val="00A525F8"/>
    <w:rsid w:val="00A60ACA"/>
    <w:rsid w:val="00A67607"/>
    <w:rsid w:val="00A72CA9"/>
    <w:rsid w:val="00A73EE0"/>
    <w:rsid w:val="00A807AF"/>
    <w:rsid w:val="00A81B4E"/>
    <w:rsid w:val="00A83D83"/>
    <w:rsid w:val="00AA7D6E"/>
    <w:rsid w:val="00AB245A"/>
    <w:rsid w:val="00AD3189"/>
    <w:rsid w:val="00AD44FA"/>
    <w:rsid w:val="00AE26E0"/>
    <w:rsid w:val="00AE5989"/>
    <w:rsid w:val="00AF6137"/>
    <w:rsid w:val="00B027C9"/>
    <w:rsid w:val="00B12131"/>
    <w:rsid w:val="00B138CE"/>
    <w:rsid w:val="00B15157"/>
    <w:rsid w:val="00B20088"/>
    <w:rsid w:val="00B235F7"/>
    <w:rsid w:val="00B41F7A"/>
    <w:rsid w:val="00B51C74"/>
    <w:rsid w:val="00B54B9F"/>
    <w:rsid w:val="00B55758"/>
    <w:rsid w:val="00B57D2C"/>
    <w:rsid w:val="00B723F1"/>
    <w:rsid w:val="00B76F04"/>
    <w:rsid w:val="00B812FF"/>
    <w:rsid w:val="00B83407"/>
    <w:rsid w:val="00B83777"/>
    <w:rsid w:val="00B87E6E"/>
    <w:rsid w:val="00B9746A"/>
    <w:rsid w:val="00BA73A4"/>
    <w:rsid w:val="00BB212C"/>
    <w:rsid w:val="00BC41D7"/>
    <w:rsid w:val="00BD0381"/>
    <w:rsid w:val="00BD3E08"/>
    <w:rsid w:val="00BD5CD6"/>
    <w:rsid w:val="00BE157C"/>
    <w:rsid w:val="00BF008A"/>
    <w:rsid w:val="00BF7C8A"/>
    <w:rsid w:val="00C03EA7"/>
    <w:rsid w:val="00C07534"/>
    <w:rsid w:val="00C12776"/>
    <w:rsid w:val="00C2181D"/>
    <w:rsid w:val="00C25BA7"/>
    <w:rsid w:val="00C317DD"/>
    <w:rsid w:val="00C41082"/>
    <w:rsid w:val="00C43D56"/>
    <w:rsid w:val="00C43F5D"/>
    <w:rsid w:val="00C4698F"/>
    <w:rsid w:val="00C47AA6"/>
    <w:rsid w:val="00C64A20"/>
    <w:rsid w:val="00C675E6"/>
    <w:rsid w:val="00C73D36"/>
    <w:rsid w:val="00C75BD8"/>
    <w:rsid w:val="00C82256"/>
    <w:rsid w:val="00C836E3"/>
    <w:rsid w:val="00C8693C"/>
    <w:rsid w:val="00C86F23"/>
    <w:rsid w:val="00C8787D"/>
    <w:rsid w:val="00C91993"/>
    <w:rsid w:val="00C92210"/>
    <w:rsid w:val="00CB334F"/>
    <w:rsid w:val="00CC0357"/>
    <w:rsid w:val="00CC264C"/>
    <w:rsid w:val="00CC4C09"/>
    <w:rsid w:val="00CD79F7"/>
    <w:rsid w:val="00CE3267"/>
    <w:rsid w:val="00D04946"/>
    <w:rsid w:val="00D04EE6"/>
    <w:rsid w:val="00D06E1F"/>
    <w:rsid w:val="00D1221D"/>
    <w:rsid w:val="00D12333"/>
    <w:rsid w:val="00D13E7B"/>
    <w:rsid w:val="00D211AC"/>
    <w:rsid w:val="00D23E91"/>
    <w:rsid w:val="00D243D5"/>
    <w:rsid w:val="00D2521F"/>
    <w:rsid w:val="00D33B73"/>
    <w:rsid w:val="00D3450E"/>
    <w:rsid w:val="00D652BB"/>
    <w:rsid w:val="00D76388"/>
    <w:rsid w:val="00D83751"/>
    <w:rsid w:val="00D94119"/>
    <w:rsid w:val="00DA06CE"/>
    <w:rsid w:val="00DA2014"/>
    <w:rsid w:val="00DA334A"/>
    <w:rsid w:val="00DA65DB"/>
    <w:rsid w:val="00DB1507"/>
    <w:rsid w:val="00DB51D8"/>
    <w:rsid w:val="00DC119B"/>
    <w:rsid w:val="00DE1712"/>
    <w:rsid w:val="00DE225E"/>
    <w:rsid w:val="00DE268C"/>
    <w:rsid w:val="00DE2886"/>
    <w:rsid w:val="00E00C80"/>
    <w:rsid w:val="00E0582E"/>
    <w:rsid w:val="00E1019A"/>
    <w:rsid w:val="00E113C3"/>
    <w:rsid w:val="00E148C9"/>
    <w:rsid w:val="00E165DD"/>
    <w:rsid w:val="00E25205"/>
    <w:rsid w:val="00E258E7"/>
    <w:rsid w:val="00E359AD"/>
    <w:rsid w:val="00E37A04"/>
    <w:rsid w:val="00E37BE6"/>
    <w:rsid w:val="00E476EE"/>
    <w:rsid w:val="00E5201C"/>
    <w:rsid w:val="00E72A6C"/>
    <w:rsid w:val="00E8111B"/>
    <w:rsid w:val="00EA0522"/>
    <w:rsid w:val="00EA18B3"/>
    <w:rsid w:val="00EA31A9"/>
    <w:rsid w:val="00EB3566"/>
    <w:rsid w:val="00EB49D3"/>
    <w:rsid w:val="00EC7D8D"/>
    <w:rsid w:val="00ED4F35"/>
    <w:rsid w:val="00EE2A31"/>
    <w:rsid w:val="00EE2ABE"/>
    <w:rsid w:val="00EE5165"/>
    <w:rsid w:val="00EF1B9F"/>
    <w:rsid w:val="00F14F45"/>
    <w:rsid w:val="00F15012"/>
    <w:rsid w:val="00F20034"/>
    <w:rsid w:val="00F226EF"/>
    <w:rsid w:val="00F23331"/>
    <w:rsid w:val="00F308D6"/>
    <w:rsid w:val="00F345E1"/>
    <w:rsid w:val="00F40345"/>
    <w:rsid w:val="00F41100"/>
    <w:rsid w:val="00F47A62"/>
    <w:rsid w:val="00F51FBC"/>
    <w:rsid w:val="00F56DB5"/>
    <w:rsid w:val="00F62BA0"/>
    <w:rsid w:val="00F652EA"/>
    <w:rsid w:val="00F6746D"/>
    <w:rsid w:val="00F741F3"/>
    <w:rsid w:val="00F80357"/>
    <w:rsid w:val="00F82B7D"/>
    <w:rsid w:val="00F8708A"/>
    <w:rsid w:val="00F90A23"/>
    <w:rsid w:val="00F954FA"/>
    <w:rsid w:val="00F963C2"/>
    <w:rsid w:val="00FA7279"/>
    <w:rsid w:val="00FB1721"/>
    <w:rsid w:val="00FB234F"/>
    <w:rsid w:val="00FB3782"/>
    <w:rsid w:val="00FB38FA"/>
    <w:rsid w:val="00FB4C62"/>
    <w:rsid w:val="00FC6C05"/>
    <w:rsid w:val="00FD70D5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,yellow"/>
    </o:shapedefaults>
    <o:shapelayout v:ext="edit">
      <o:idmap v:ext="edit" data="1"/>
    </o:shapelayout>
  </w:shapeDefaults>
  <w:decimalSymbol w:val=","/>
  <w:listSeparator w:val=";"/>
  <w15:docId w15:val="{3CED89AF-66DF-45E6-AA6D-EB29DFAC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6D75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D7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3C24-3651-4839-806A-BFACD2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РАБОТЫ БАССЕЙНА</vt:lpstr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РАБОТЫ БАССЕЙНА</dc:title>
  <dc:subject/>
  <dc:creator>user</dc:creator>
  <cp:keywords/>
  <dc:description/>
  <cp:lastModifiedBy>Пользователь</cp:lastModifiedBy>
  <cp:revision>6</cp:revision>
  <cp:lastPrinted>2021-06-07T02:06:00Z</cp:lastPrinted>
  <dcterms:created xsi:type="dcterms:W3CDTF">2021-06-04T04:57:00Z</dcterms:created>
  <dcterms:modified xsi:type="dcterms:W3CDTF">2021-06-07T02:32:00Z</dcterms:modified>
</cp:coreProperties>
</file>